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97" w:rsidRPr="0065666D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第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Cs w:val="21"/>
        </w:rPr>
        <w:t>２</w:t>
      </w:r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号様式（第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Cs w:val="21"/>
        </w:rPr>
        <w:t>10</w:t>
      </w:r>
      <w:r w:rsidRPr="00FE5A43">
        <w:rPr>
          <w:rFonts w:ascii="ＭＳ 明朝" w:hAnsi="ＭＳ 明朝" w:cs="ＭＳ 明朝"/>
          <w:color w:val="000000" w:themeColor="text1"/>
          <w:kern w:val="0"/>
          <w:szCs w:val="21"/>
        </w:rPr>
        <w:t>条関係）</w:t>
      </w:r>
    </w:p>
    <w:p w:rsidR="00641597" w:rsidRPr="0065666D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:rsidR="00641597" w:rsidRPr="0065666D" w:rsidRDefault="00641597" w:rsidP="00641597">
      <w:pPr>
        <w:kinsoku w:val="0"/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交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付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決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定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前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着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5666D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手</w:t>
      </w:r>
      <w:r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届　出　書</w:t>
      </w:r>
    </w:p>
    <w:p w:rsidR="00641597" w:rsidRPr="007C7EDB" w:rsidRDefault="00641597" w:rsidP="00641597">
      <w:pPr>
        <w:kinsoku w:val="0"/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年　　月　　日　</w:t>
      </w:r>
    </w:p>
    <w:p w:rsidR="00641597" w:rsidRPr="0065666D" w:rsidRDefault="00641597" w:rsidP="00641597">
      <w:pPr>
        <w:kinsoku w:val="0"/>
        <w:overflowPunct w:val="0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三重県知事　あて</w:t>
      </w:r>
    </w:p>
    <w:p w:rsidR="00641597" w:rsidRPr="0065666D" w:rsidRDefault="00641597" w:rsidP="00641597">
      <w:pPr>
        <w:kinsoku w:val="0"/>
        <w:overflowPunct w:val="0"/>
        <w:textAlignment w:val="baseline"/>
        <w:rPr>
          <w:rFonts w:ascii="ＭＳ 明朝" w:hAnsi="Times New Roman" w:cs="ＭＳ 明朝"/>
          <w:color w:val="000000" w:themeColor="text1"/>
          <w:kern w:val="0"/>
          <w:sz w:val="22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</w:t>
      </w:r>
    </w:p>
    <w:p w:rsidR="00641597" w:rsidRPr="0065666D" w:rsidRDefault="00641597" w:rsidP="00641597">
      <w:pPr>
        <w:ind w:firstLineChars="200" w:firstLine="440"/>
        <w:rPr>
          <w:color w:val="000000" w:themeColor="text1"/>
        </w:rPr>
      </w:pPr>
      <w:r w:rsidRPr="0065666D">
        <w:rPr>
          <w:rFonts w:ascii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</w:t>
      </w:r>
      <w:r w:rsidRPr="0065666D">
        <w:rPr>
          <w:rFonts w:hint="eastAsia"/>
          <w:color w:val="000000" w:themeColor="text1"/>
        </w:rPr>
        <w:t>申請者</w:t>
      </w:r>
      <w:r w:rsidRPr="0065666D">
        <w:rPr>
          <w:color w:val="000000" w:themeColor="text1"/>
        </w:rPr>
        <w:t xml:space="preserve"> </w:t>
      </w:r>
      <w:r w:rsidRPr="0065666D">
        <w:rPr>
          <w:rFonts w:hint="eastAsia"/>
          <w:color w:val="000000" w:themeColor="text1"/>
        </w:rPr>
        <w:t xml:space="preserve">　住所・所在地〔〒　　　－　　　　〕</w:t>
      </w:r>
    </w:p>
    <w:p w:rsidR="00641597" w:rsidRPr="0065666D" w:rsidRDefault="00641597" w:rsidP="00641597">
      <w:pPr>
        <w:ind w:firstLineChars="2053" w:firstLine="4311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>氏名又は名称</w:t>
      </w:r>
    </w:p>
    <w:p w:rsidR="00641597" w:rsidRPr="0065666D" w:rsidRDefault="00641597" w:rsidP="00641597">
      <w:pPr>
        <w:ind w:firstLineChars="2053" w:firstLine="4311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代表者職氏名　　　　　　　　　　　　　　　　</w:t>
      </w:r>
    </w:p>
    <w:p w:rsidR="00641597" w:rsidRPr="0065666D" w:rsidRDefault="00641597" w:rsidP="00641597">
      <w:pPr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　　　　　　　　　　　　　　　　　</w:t>
      </w:r>
      <w:r w:rsidRPr="0065666D">
        <w:rPr>
          <w:color w:val="000000" w:themeColor="text1"/>
        </w:rPr>
        <w:t xml:space="preserve"> </w:t>
      </w:r>
      <w:r w:rsidRPr="0065666D">
        <w:rPr>
          <w:rFonts w:hint="eastAsia"/>
          <w:color w:val="000000" w:themeColor="text1"/>
        </w:rPr>
        <w:t xml:space="preserve">　　　</w:t>
      </w:r>
    </w:p>
    <w:p w:rsidR="00641597" w:rsidRPr="0065666D" w:rsidRDefault="00641597" w:rsidP="00641597">
      <w:pPr>
        <w:ind w:firstLineChars="2066" w:firstLine="4339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>担当者職氏名</w:t>
      </w:r>
    </w:p>
    <w:p w:rsidR="00641597" w:rsidRPr="0065666D" w:rsidRDefault="00641597" w:rsidP="00641597">
      <w:pPr>
        <w:ind w:firstLineChars="2066" w:firstLine="4339"/>
        <w:rPr>
          <w:color w:val="000000" w:themeColor="text1"/>
        </w:rPr>
      </w:pPr>
      <w:r w:rsidRPr="0065666D">
        <w:rPr>
          <w:rFonts w:hint="eastAsia"/>
          <w:color w:val="000000" w:themeColor="text1"/>
        </w:rPr>
        <w:t xml:space="preserve">担当者連絡先　住所・所在地　　　</w:t>
      </w:r>
    </w:p>
    <w:p w:rsidR="00641597" w:rsidRPr="0065666D" w:rsidRDefault="00641597" w:rsidP="00641597">
      <w:pPr>
        <w:ind w:firstLineChars="2150" w:firstLine="4515"/>
        <w:rPr>
          <w:color w:val="000000" w:themeColor="text1"/>
        </w:rPr>
      </w:pPr>
      <w:r w:rsidRPr="0065666D">
        <w:rPr>
          <w:color w:val="000000" w:themeColor="text1"/>
        </w:rPr>
        <w:t>TEL</w:t>
      </w:r>
      <w:r w:rsidRPr="0065666D">
        <w:rPr>
          <w:rFonts w:hint="eastAsia"/>
          <w:color w:val="000000" w:themeColor="text1"/>
        </w:rPr>
        <w:tab/>
      </w:r>
      <w:r w:rsidRPr="0065666D">
        <w:rPr>
          <w:rFonts w:hint="eastAsia"/>
          <w:color w:val="000000" w:themeColor="text1"/>
        </w:rPr>
        <w:tab/>
      </w:r>
    </w:p>
    <w:p w:rsidR="00641597" w:rsidRPr="0065666D" w:rsidRDefault="00641597" w:rsidP="00641597">
      <w:pPr>
        <w:rPr>
          <w:color w:val="000000" w:themeColor="text1"/>
        </w:rPr>
      </w:pPr>
      <w:r w:rsidRPr="0065666D">
        <w:rPr>
          <w:color w:val="000000" w:themeColor="text1"/>
        </w:rPr>
        <w:t xml:space="preserve">　　　　　　　　　　　　　　　　　　　　　</w:t>
      </w:r>
      <w:r w:rsidRPr="0065666D">
        <w:rPr>
          <w:rFonts w:hint="eastAsia"/>
          <w:color w:val="000000" w:themeColor="text1"/>
        </w:rPr>
        <w:t xml:space="preserve"> E</w:t>
      </w:r>
      <w:r w:rsidRPr="0065666D">
        <w:rPr>
          <w:color w:val="000000" w:themeColor="text1"/>
        </w:rPr>
        <w:t>-mail</w:t>
      </w:r>
      <w:r w:rsidRPr="0065666D">
        <w:rPr>
          <w:rFonts w:hint="eastAsia"/>
          <w:color w:val="000000" w:themeColor="text1"/>
        </w:rPr>
        <w:tab/>
      </w:r>
    </w:p>
    <w:p w:rsidR="00641597" w:rsidRPr="0065666D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</w:t>
      </w:r>
      <w:r w:rsidRPr="0065666D">
        <w:rPr>
          <w:rFonts w:hint="eastAsia"/>
          <w:color w:val="000000" w:themeColor="text1"/>
        </w:rPr>
        <w:t>三重県産業廃棄物抑制等</w:t>
      </w:r>
      <w:r w:rsidRPr="00FE5A43">
        <w:rPr>
          <w:rFonts w:hint="eastAsia"/>
          <w:color w:val="000000" w:themeColor="text1"/>
        </w:rPr>
        <w:t>設備機器整備費補助金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の交付申請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書の提出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に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あ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たり、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当該補助事業の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交付決定前に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事業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着手したいので、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三重県産業廃棄物抑制等設備機器整備費補助金交付要領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第</w:t>
      </w:r>
      <w:r w:rsidRPr="00FE5A43">
        <w:rPr>
          <w:rFonts w:ascii="ＭＳ 明朝" w:hAnsi="ＭＳ 明朝" w:cs="ＭＳ 明朝" w:hint="eastAsia"/>
          <w:color w:val="000000" w:themeColor="text1"/>
          <w:kern w:val="0"/>
          <w:sz w:val="22"/>
        </w:rPr>
        <w:t>10</w:t>
      </w:r>
      <w:r w:rsidRPr="00FE5A43">
        <w:rPr>
          <w:rFonts w:ascii="ＭＳ 明朝" w:hAnsi="ＭＳ 明朝" w:cs="ＭＳ 明朝"/>
          <w:color w:val="000000" w:themeColor="text1"/>
          <w:kern w:val="0"/>
          <w:sz w:val="22"/>
        </w:rPr>
        <w:t>条</w:t>
      </w: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の規定により届け出ます。</w:t>
      </w:r>
    </w:p>
    <w:p w:rsidR="00641597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 xml:space="preserve">　なお、交付決定前に着手する事業に関して、補助金が交付されないこととなっても異議はありません。</w:t>
      </w:r>
    </w:p>
    <w:p w:rsidR="00641597" w:rsidRPr="0065666D" w:rsidRDefault="00641597" w:rsidP="00641597">
      <w:pPr>
        <w:kinsoku w:val="0"/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記</w:t>
      </w: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１　事業</w:t>
      </w:r>
      <w:r w:rsidRPr="0065666D">
        <w:rPr>
          <w:rFonts w:ascii="ＭＳ 明朝" w:hAnsi="ＭＳ 明朝" w:cs="ＭＳ 明朝" w:hint="eastAsia"/>
          <w:color w:val="000000" w:themeColor="text1"/>
          <w:kern w:val="0"/>
          <w:sz w:val="22"/>
        </w:rPr>
        <w:t>計画名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597" w:rsidTr="007B1971">
        <w:trPr>
          <w:trHeight w:val="610"/>
        </w:trPr>
        <w:tc>
          <w:tcPr>
            <w:tcW w:w="9634" w:type="dxa"/>
            <w:vAlign w:val="center"/>
          </w:tcPr>
          <w:p w:rsidR="00641597" w:rsidRDefault="00641597" w:rsidP="007B1971">
            <w:pPr>
              <w:kinsoku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２　補助事業に要する経費</w:t>
      </w: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３　着手予定年月日</w:t>
      </w: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:rsidR="00641597" w:rsidRPr="0065666D" w:rsidRDefault="00641597" w:rsidP="00641597">
      <w:pPr>
        <w:kinsoku w:val="0"/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65666D">
        <w:rPr>
          <w:rFonts w:ascii="ＭＳ 明朝" w:hAnsi="ＭＳ 明朝" w:cs="ＭＳ 明朝"/>
          <w:color w:val="000000" w:themeColor="text1"/>
          <w:kern w:val="0"/>
          <w:sz w:val="22"/>
        </w:rPr>
        <w:t>４　交付決定前に着手を必要とする理由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597" w:rsidTr="007B1971">
        <w:trPr>
          <w:trHeight w:val="1516"/>
        </w:trPr>
        <w:tc>
          <w:tcPr>
            <w:tcW w:w="9634" w:type="dxa"/>
          </w:tcPr>
          <w:p w:rsidR="00641597" w:rsidRDefault="00641597" w:rsidP="007B1971">
            <w:pPr>
              <w:kinsoku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45950" w:rsidRPr="0065666D" w:rsidRDefault="00641597" w:rsidP="00641597">
      <w:pPr>
        <w:jc w:val="right"/>
        <w:rPr>
          <w:rFonts w:hint="eastAsia"/>
          <w:color w:val="000000" w:themeColor="text1"/>
        </w:rPr>
      </w:pPr>
      <w:r w:rsidRPr="00790086"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（規格</w:t>
      </w:r>
      <w:r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A4判</w:t>
      </w:r>
      <w:r>
        <w:rPr>
          <w:rFonts w:ascii="ＭＳ 明朝" w:hAnsi="ＭＳ 明朝" w:cs="ＭＳ 明朝" w:hint="eastAsia"/>
          <w:color w:val="000000" w:themeColor="text1"/>
          <w:kern w:val="0"/>
          <w:sz w:val="20"/>
          <w:szCs w:val="24"/>
        </w:rPr>
        <w:t>）</w:t>
      </w:r>
      <w:bookmarkStart w:id="0" w:name="_GoBack"/>
      <w:bookmarkEnd w:id="0"/>
    </w:p>
    <w:sectPr w:rsidR="00945950" w:rsidRPr="0065666D" w:rsidSect="00641597">
      <w:footerReference w:type="default" r:id="rId8"/>
      <w:pgSz w:w="11906" w:h="16838" w:code="9"/>
      <w:pgMar w:top="1134" w:right="1134" w:bottom="1134" w:left="1134" w:header="397" w:footer="567" w:gutter="0"/>
      <w:pgNumType w:start="0"/>
      <w:cols w:space="425"/>
      <w:titlePg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CF" w:rsidRDefault="00D07FCF">
      <w:r>
        <w:separator/>
      </w:r>
    </w:p>
  </w:endnote>
  <w:endnote w:type="continuationSeparator" w:id="0">
    <w:p w:rsidR="00D07FCF" w:rsidRDefault="00D0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FCF" w:rsidRPr="00F86AA5" w:rsidRDefault="00D07FCF" w:rsidP="00F86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CF" w:rsidRDefault="00D07FCF">
      <w:r>
        <w:separator/>
      </w:r>
    </w:p>
  </w:footnote>
  <w:footnote w:type="continuationSeparator" w:id="0">
    <w:p w:rsidR="00D07FCF" w:rsidRDefault="00D0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E8B"/>
    <w:multiLevelType w:val="hybridMultilevel"/>
    <w:tmpl w:val="75048CB0"/>
    <w:lvl w:ilvl="0" w:tplc="B024CCFC">
      <w:start w:val="1"/>
      <w:numFmt w:val="lowerLetter"/>
      <w:lvlText w:val="（%1）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" w15:restartNumberingAfterBreak="0">
    <w:nsid w:val="08F84AA6"/>
    <w:multiLevelType w:val="hybridMultilevel"/>
    <w:tmpl w:val="FBC8F3D6"/>
    <w:lvl w:ilvl="0" w:tplc="62D4B7CE">
      <w:start w:val="1"/>
      <w:numFmt w:val="decimal"/>
      <w:lvlText w:val="%1."/>
      <w:lvlJc w:val="left"/>
      <w:pPr>
        <w:ind w:left="9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F465F"/>
    <w:multiLevelType w:val="hybridMultilevel"/>
    <w:tmpl w:val="50D42D0A"/>
    <w:lvl w:ilvl="0" w:tplc="B5980880">
      <w:start w:val="6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2C56AA"/>
    <w:multiLevelType w:val="hybridMultilevel"/>
    <w:tmpl w:val="16844C26"/>
    <w:lvl w:ilvl="0" w:tplc="E6F4A344">
      <w:start w:val="1"/>
      <w:numFmt w:val="decimalFullWidth"/>
      <w:lvlText w:val="%1）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14215AFE"/>
    <w:multiLevelType w:val="hybridMultilevel"/>
    <w:tmpl w:val="9D507D5C"/>
    <w:lvl w:ilvl="0" w:tplc="A6B84DBC">
      <w:start w:val="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73161C6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6" w15:restartNumberingAfterBreak="0">
    <w:nsid w:val="1C8840D4"/>
    <w:multiLevelType w:val="hybridMultilevel"/>
    <w:tmpl w:val="ACB2A4FE"/>
    <w:lvl w:ilvl="0" w:tplc="D0A260B0">
      <w:start w:val="1"/>
      <w:numFmt w:val="decimalEnclosedCircle"/>
      <w:lvlText w:val="%1"/>
      <w:lvlJc w:val="left"/>
      <w:pPr>
        <w:tabs>
          <w:tab w:val="num" w:pos="1449"/>
        </w:tabs>
        <w:ind w:left="1449" w:hanging="360"/>
      </w:pPr>
      <w:rPr>
        <w:rFonts w:asci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13"/>
        </w:tabs>
        <w:ind w:left="171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33"/>
        </w:tabs>
        <w:ind w:left="213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73"/>
        </w:tabs>
        <w:ind w:left="297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93"/>
        </w:tabs>
        <w:ind w:left="339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13"/>
        </w:tabs>
        <w:ind w:left="381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33"/>
        </w:tabs>
        <w:ind w:left="423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53"/>
        </w:tabs>
        <w:ind w:left="4653" w:hanging="420"/>
      </w:pPr>
    </w:lvl>
  </w:abstractNum>
  <w:abstractNum w:abstractNumId="7" w15:restartNumberingAfterBreak="0">
    <w:nsid w:val="24D52E8B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8" w15:restartNumberingAfterBreak="0">
    <w:nsid w:val="25113BD0"/>
    <w:multiLevelType w:val="hybridMultilevel"/>
    <w:tmpl w:val="887C9E48"/>
    <w:lvl w:ilvl="0" w:tplc="E6DC2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7660B"/>
    <w:multiLevelType w:val="hybridMultilevel"/>
    <w:tmpl w:val="02503900"/>
    <w:lvl w:ilvl="0" w:tplc="13D2CD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F3CBE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72823"/>
    <w:multiLevelType w:val="hybridMultilevel"/>
    <w:tmpl w:val="539C21F8"/>
    <w:lvl w:ilvl="0" w:tplc="978088E6">
      <w:start w:val="59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265A5"/>
    <w:multiLevelType w:val="hybridMultilevel"/>
    <w:tmpl w:val="7F18602C"/>
    <w:lvl w:ilvl="0" w:tplc="115E88EE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1D65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3" w15:restartNumberingAfterBreak="0">
    <w:nsid w:val="421D19B9"/>
    <w:multiLevelType w:val="hybridMultilevel"/>
    <w:tmpl w:val="21A2B83C"/>
    <w:lvl w:ilvl="0" w:tplc="D3EA366E">
      <w:start w:val="1"/>
      <w:numFmt w:val="decimal"/>
      <w:lvlText w:val="%1."/>
      <w:lvlJc w:val="left"/>
      <w:pPr>
        <w:ind w:left="9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CF4BB2"/>
    <w:multiLevelType w:val="hybridMultilevel"/>
    <w:tmpl w:val="EC4E2C30"/>
    <w:lvl w:ilvl="0" w:tplc="0409000F">
      <w:start w:val="1"/>
      <w:numFmt w:val="decimal"/>
      <w:lvlText w:val="%1."/>
      <w:lvlJc w:val="left"/>
      <w:pPr>
        <w:ind w:left="991" w:hanging="420"/>
      </w:p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5" w15:restartNumberingAfterBreak="0">
    <w:nsid w:val="4AA26B74"/>
    <w:multiLevelType w:val="hybridMultilevel"/>
    <w:tmpl w:val="079E8120"/>
    <w:lvl w:ilvl="0" w:tplc="2AC2AF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9E604F0"/>
    <w:multiLevelType w:val="hybridMultilevel"/>
    <w:tmpl w:val="C540A89A"/>
    <w:lvl w:ilvl="0" w:tplc="8C4235A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16C324F"/>
    <w:multiLevelType w:val="hybridMultilevel"/>
    <w:tmpl w:val="C0A2C340"/>
    <w:lvl w:ilvl="0" w:tplc="0409000F">
      <w:start w:val="1"/>
      <w:numFmt w:val="decimal"/>
      <w:lvlText w:val="%1."/>
      <w:lvlJc w:val="left"/>
      <w:pPr>
        <w:ind w:left="4957" w:hanging="420"/>
      </w:pPr>
    </w:lvl>
    <w:lvl w:ilvl="1" w:tplc="04090017" w:tentative="1">
      <w:start w:val="1"/>
      <w:numFmt w:val="aiueoFullWidth"/>
      <w:lvlText w:val="(%2)"/>
      <w:lvlJc w:val="left"/>
      <w:pPr>
        <w:ind w:left="5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7" w:tentative="1">
      <w:start w:val="1"/>
      <w:numFmt w:val="aiueoFullWidth"/>
      <w:lvlText w:val="(%5)"/>
      <w:lvlJc w:val="left"/>
      <w:pPr>
        <w:ind w:left="6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7" w:tentative="1">
      <w:start w:val="1"/>
      <w:numFmt w:val="aiueoFullWidth"/>
      <w:lvlText w:val="(%8)"/>
      <w:lvlJc w:val="left"/>
      <w:pPr>
        <w:ind w:left="7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7" w:hanging="420"/>
      </w:pPr>
    </w:lvl>
  </w:abstractNum>
  <w:abstractNum w:abstractNumId="18" w15:restartNumberingAfterBreak="0">
    <w:nsid w:val="65D02857"/>
    <w:multiLevelType w:val="hybridMultilevel"/>
    <w:tmpl w:val="94F606BC"/>
    <w:lvl w:ilvl="0" w:tplc="7E88C552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07CB7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0" w15:restartNumberingAfterBreak="0">
    <w:nsid w:val="6F567447"/>
    <w:multiLevelType w:val="hybridMultilevel"/>
    <w:tmpl w:val="1018BE62"/>
    <w:lvl w:ilvl="0" w:tplc="6360D4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5A5E6A">
      <w:start w:val="1"/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F3937"/>
    <w:multiLevelType w:val="hybridMultilevel"/>
    <w:tmpl w:val="1D0EF57E"/>
    <w:lvl w:ilvl="0" w:tplc="53402704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B0300CB"/>
    <w:multiLevelType w:val="hybridMultilevel"/>
    <w:tmpl w:val="B644F1EE"/>
    <w:lvl w:ilvl="0" w:tplc="6AA83758">
      <w:start w:val="1"/>
      <w:numFmt w:val="decimal"/>
      <w:lvlText w:val="（%1）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3" w15:restartNumberingAfterBreak="0">
    <w:nsid w:val="7B152134"/>
    <w:multiLevelType w:val="hybridMultilevel"/>
    <w:tmpl w:val="F14EFDD6"/>
    <w:lvl w:ilvl="0" w:tplc="F0E2A7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E2599D"/>
    <w:multiLevelType w:val="hybridMultilevel"/>
    <w:tmpl w:val="46524EF6"/>
    <w:lvl w:ilvl="0" w:tplc="EED04E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305788"/>
    <w:multiLevelType w:val="hybridMultilevel"/>
    <w:tmpl w:val="CE8A275C"/>
    <w:lvl w:ilvl="0" w:tplc="69987B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4"/>
  </w:num>
  <w:num w:numId="5">
    <w:abstractNumId w:val="18"/>
  </w:num>
  <w:num w:numId="6">
    <w:abstractNumId w:val="3"/>
  </w:num>
  <w:num w:numId="7">
    <w:abstractNumId w:val="23"/>
  </w:num>
  <w:num w:numId="8">
    <w:abstractNumId w:val="9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25"/>
  </w:num>
  <w:num w:numId="16">
    <w:abstractNumId w:val="5"/>
  </w:num>
  <w:num w:numId="17">
    <w:abstractNumId w:val="0"/>
  </w:num>
  <w:num w:numId="18">
    <w:abstractNumId w:val="22"/>
  </w:num>
  <w:num w:numId="19">
    <w:abstractNumId w:val="21"/>
  </w:num>
  <w:num w:numId="20">
    <w:abstractNumId w:val="21"/>
  </w:num>
  <w:num w:numId="21">
    <w:abstractNumId w:val="19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9"/>
  <w:displayHorizontalDrawingGridEvery w:val="0"/>
  <w:doNotShadeFormData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4"/>
    <w:rsid w:val="00001C47"/>
    <w:rsid w:val="00006C2B"/>
    <w:rsid w:val="0001196C"/>
    <w:rsid w:val="00023A24"/>
    <w:rsid w:val="000262A2"/>
    <w:rsid w:val="000326A5"/>
    <w:rsid w:val="00032917"/>
    <w:rsid w:val="0003613D"/>
    <w:rsid w:val="00050E74"/>
    <w:rsid w:val="00055A64"/>
    <w:rsid w:val="00057CD9"/>
    <w:rsid w:val="00062556"/>
    <w:rsid w:val="00067607"/>
    <w:rsid w:val="0007269E"/>
    <w:rsid w:val="00085E9D"/>
    <w:rsid w:val="00086C94"/>
    <w:rsid w:val="00087F91"/>
    <w:rsid w:val="00096508"/>
    <w:rsid w:val="000A0133"/>
    <w:rsid w:val="000A4BB4"/>
    <w:rsid w:val="000A5F01"/>
    <w:rsid w:val="000A69C0"/>
    <w:rsid w:val="000A6E6E"/>
    <w:rsid w:val="000B1CED"/>
    <w:rsid w:val="000C1E10"/>
    <w:rsid w:val="000C5219"/>
    <w:rsid w:val="000D269F"/>
    <w:rsid w:val="000D70CA"/>
    <w:rsid w:val="000E3DEA"/>
    <w:rsid w:val="000E5B7B"/>
    <w:rsid w:val="000E680D"/>
    <w:rsid w:val="000E7B9B"/>
    <w:rsid w:val="000F034D"/>
    <w:rsid w:val="000F1E63"/>
    <w:rsid w:val="000F2BE8"/>
    <w:rsid w:val="000F5418"/>
    <w:rsid w:val="00110C96"/>
    <w:rsid w:val="00113CA5"/>
    <w:rsid w:val="00117EC4"/>
    <w:rsid w:val="00126BAB"/>
    <w:rsid w:val="00127C31"/>
    <w:rsid w:val="0013112D"/>
    <w:rsid w:val="001341D3"/>
    <w:rsid w:val="00140DFD"/>
    <w:rsid w:val="0014104D"/>
    <w:rsid w:val="00143246"/>
    <w:rsid w:val="001506D0"/>
    <w:rsid w:val="00152FB8"/>
    <w:rsid w:val="00156780"/>
    <w:rsid w:val="00165557"/>
    <w:rsid w:val="001662BF"/>
    <w:rsid w:val="00174F67"/>
    <w:rsid w:val="00174FD8"/>
    <w:rsid w:val="0017794A"/>
    <w:rsid w:val="00177F03"/>
    <w:rsid w:val="001911F7"/>
    <w:rsid w:val="00193467"/>
    <w:rsid w:val="001A256E"/>
    <w:rsid w:val="001A2D40"/>
    <w:rsid w:val="001A68DE"/>
    <w:rsid w:val="001B6B24"/>
    <w:rsid w:val="001B78FD"/>
    <w:rsid w:val="001C032F"/>
    <w:rsid w:val="001C15F3"/>
    <w:rsid w:val="001C2DDB"/>
    <w:rsid w:val="001D264F"/>
    <w:rsid w:val="001D4500"/>
    <w:rsid w:val="001D4563"/>
    <w:rsid w:val="001D4ECC"/>
    <w:rsid w:val="001E6460"/>
    <w:rsid w:val="001E7011"/>
    <w:rsid w:val="001F0C5E"/>
    <w:rsid w:val="001F0F44"/>
    <w:rsid w:val="001F4E6A"/>
    <w:rsid w:val="001F6FE2"/>
    <w:rsid w:val="00204EAB"/>
    <w:rsid w:val="00205C2A"/>
    <w:rsid w:val="00207AFA"/>
    <w:rsid w:val="00222564"/>
    <w:rsid w:val="00222BC3"/>
    <w:rsid w:val="00232FE7"/>
    <w:rsid w:val="0023410D"/>
    <w:rsid w:val="002416CA"/>
    <w:rsid w:val="00245C07"/>
    <w:rsid w:val="00250910"/>
    <w:rsid w:val="00250F89"/>
    <w:rsid w:val="002540D5"/>
    <w:rsid w:val="00256FF1"/>
    <w:rsid w:val="002576E2"/>
    <w:rsid w:val="0027108D"/>
    <w:rsid w:val="00296730"/>
    <w:rsid w:val="002A1503"/>
    <w:rsid w:val="002A6BA6"/>
    <w:rsid w:val="002B3A69"/>
    <w:rsid w:val="002B54E2"/>
    <w:rsid w:val="002C210D"/>
    <w:rsid w:val="002C3BCE"/>
    <w:rsid w:val="002C40B2"/>
    <w:rsid w:val="002D5E4A"/>
    <w:rsid w:val="002E2B4D"/>
    <w:rsid w:val="002E661E"/>
    <w:rsid w:val="002F138A"/>
    <w:rsid w:val="002F5F77"/>
    <w:rsid w:val="002F6CB6"/>
    <w:rsid w:val="00304B6B"/>
    <w:rsid w:val="00304F4D"/>
    <w:rsid w:val="003052EA"/>
    <w:rsid w:val="0032497E"/>
    <w:rsid w:val="003250E3"/>
    <w:rsid w:val="00330AFB"/>
    <w:rsid w:val="003333F5"/>
    <w:rsid w:val="00340F3A"/>
    <w:rsid w:val="003425B3"/>
    <w:rsid w:val="00344D9D"/>
    <w:rsid w:val="003546F8"/>
    <w:rsid w:val="00357952"/>
    <w:rsid w:val="00357B7C"/>
    <w:rsid w:val="0036175C"/>
    <w:rsid w:val="003633D8"/>
    <w:rsid w:val="003633FD"/>
    <w:rsid w:val="00363510"/>
    <w:rsid w:val="00376BDA"/>
    <w:rsid w:val="00380104"/>
    <w:rsid w:val="0038163D"/>
    <w:rsid w:val="00381798"/>
    <w:rsid w:val="00385DD6"/>
    <w:rsid w:val="00386CAF"/>
    <w:rsid w:val="00394ECE"/>
    <w:rsid w:val="00397A06"/>
    <w:rsid w:val="003B00F0"/>
    <w:rsid w:val="003B101E"/>
    <w:rsid w:val="003B3A2C"/>
    <w:rsid w:val="003B51F1"/>
    <w:rsid w:val="003B709E"/>
    <w:rsid w:val="003C595B"/>
    <w:rsid w:val="003D06C1"/>
    <w:rsid w:val="003D0B55"/>
    <w:rsid w:val="003D3D8E"/>
    <w:rsid w:val="003D7333"/>
    <w:rsid w:val="003E068E"/>
    <w:rsid w:val="003E1D50"/>
    <w:rsid w:val="003E2518"/>
    <w:rsid w:val="003E5E55"/>
    <w:rsid w:val="003F2A62"/>
    <w:rsid w:val="00413840"/>
    <w:rsid w:val="004156A0"/>
    <w:rsid w:val="004216A3"/>
    <w:rsid w:val="00423F08"/>
    <w:rsid w:val="00433345"/>
    <w:rsid w:val="00434D0E"/>
    <w:rsid w:val="0043683C"/>
    <w:rsid w:val="0044337D"/>
    <w:rsid w:val="004446A7"/>
    <w:rsid w:val="004476EF"/>
    <w:rsid w:val="00451317"/>
    <w:rsid w:val="00453F26"/>
    <w:rsid w:val="00455069"/>
    <w:rsid w:val="00455364"/>
    <w:rsid w:val="00467A4B"/>
    <w:rsid w:val="00471EE8"/>
    <w:rsid w:val="004763A0"/>
    <w:rsid w:val="00484A11"/>
    <w:rsid w:val="00486D8C"/>
    <w:rsid w:val="00494442"/>
    <w:rsid w:val="00497847"/>
    <w:rsid w:val="004A12F8"/>
    <w:rsid w:val="004A6D20"/>
    <w:rsid w:val="004B17E8"/>
    <w:rsid w:val="004B1B40"/>
    <w:rsid w:val="004B48A8"/>
    <w:rsid w:val="004B539B"/>
    <w:rsid w:val="004B7F6E"/>
    <w:rsid w:val="004C2028"/>
    <w:rsid w:val="004C20B6"/>
    <w:rsid w:val="004C635D"/>
    <w:rsid w:val="004D7692"/>
    <w:rsid w:val="004E2110"/>
    <w:rsid w:val="004E2BF5"/>
    <w:rsid w:val="004E32CF"/>
    <w:rsid w:val="004F1281"/>
    <w:rsid w:val="004F32B3"/>
    <w:rsid w:val="004F6703"/>
    <w:rsid w:val="005015E0"/>
    <w:rsid w:val="00501EFE"/>
    <w:rsid w:val="00503563"/>
    <w:rsid w:val="005043A8"/>
    <w:rsid w:val="00516552"/>
    <w:rsid w:val="0052236B"/>
    <w:rsid w:val="005372DB"/>
    <w:rsid w:val="0054395E"/>
    <w:rsid w:val="005528F4"/>
    <w:rsid w:val="005545F3"/>
    <w:rsid w:val="005568C8"/>
    <w:rsid w:val="005639FF"/>
    <w:rsid w:val="00567575"/>
    <w:rsid w:val="005677A8"/>
    <w:rsid w:val="00567D82"/>
    <w:rsid w:val="00572279"/>
    <w:rsid w:val="00573F50"/>
    <w:rsid w:val="00580142"/>
    <w:rsid w:val="00581F4D"/>
    <w:rsid w:val="00584D97"/>
    <w:rsid w:val="005853C9"/>
    <w:rsid w:val="00585A7C"/>
    <w:rsid w:val="00591C89"/>
    <w:rsid w:val="00594C12"/>
    <w:rsid w:val="00597D99"/>
    <w:rsid w:val="005A265A"/>
    <w:rsid w:val="005A34E0"/>
    <w:rsid w:val="005B73DB"/>
    <w:rsid w:val="005C2341"/>
    <w:rsid w:val="005C39AA"/>
    <w:rsid w:val="005C67C0"/>
    <w:rsid w:val="005C6B55"/>
    <w:rsid w:val="005D040E"/>
    <w:rsid w:val="005D0567"/>
    <w:rsid w:val="005D3112"/>
    <w:rsid w:val="005D3E50"/>
    <w:rsid w:val="00602415"/>
    <w:rsid w:val="00606D5C"/>
    <w:rsid w:val="00610F68"/>
    <w:rsid w:val="006253CD"/>
    <w:rsid w:val="006261CA"/>
    <w:rsid w:val="00633098"/>
    <w:rsid w:val="00635843"/>
    <w:rsid w:val="00641597"/>
    <w:rsid w:val="0064504E"/>
    <w:rsid w:val="006532D1"/>
    <w:rsid w:val="006534A3"/>
    <w:rsid w:val="0065666D"/>
    <w:rsid w:val="00656E3C"/>
    <w:rsid w:val="00657B81"/>
    <w:rsid w:val="006631F1"/>
    <w:rsid w:val="00664A93"/>
    <w:rsid w:val="00664AC3"/>
    <w:rsid w:val="006654C3"/>
    <w:rsid w:val="00676AF7"/>
    <w:rsid w:val="0068383D"/>
    <w:rsid w:val="00687161"/>
    <w:rsid w:val="00691D2A"/>
    <w:rsid w:val="006931DC"/>
    <w:rsid w:val="006A0156"/>
    <w:rsid w:val="006B2E37"/>
    <w:rsid w:val="006B7BC0"/>
    <w:rsid w:val="006C0C88"/>
    <w:rsid w:val="006C510D"/>
    <w:rsid w:val="006C5D76"/>
    <w:rsid w:val="006D4145"/>
    <w:rsid w:val="006D77D0"/>
    <w:rsid w:val="006E0C5C"/>
    <w:rsid w:val="006E5566"/>
    <w:rsid w:val="006E6349"/>
    <w:rsid w:val="006F1036"/>
    <w:rsid w:val="006F1E65"/>
    <w:rsid w:val="00704409"/>
    <w:rsid w:val="0071097D"/>
    <w:rsid w:val="007110FE"/>
    <w:rsid w:val="00721F21"/>
    <w:rsid w:val="00722792"/>
    <w:rsid w:val="00723C9B"/>
    <w:rsid w:val="00730ED2"/>
    <w:rsid w:val="00740839"/>
    <w:rsid w:val="00744CB9"/>
    <w:rsid w:val="00771723"/>
    <w:rsid w:val="0077218B"/>
    <w:rsid w:val="00774EDA"/>
    <w:rsid w:val="00776485"/>
    <w:rsid w:val="0078422A"/>
    <w:rsid w:val="0078726E"/>
    <w:rsid w:val="00790086"/>
    <w:rsid w:val="0079227B"/>
    <w:rsid w:val="00792F5E"/>
    <w:rsid w:val="0079350D"/>
    <w:rsid w:val="0079394E"/>
    <w:rsid w:val="007946C1"/>
    <w:rsid w:val="007A48FA"/>
    <w:rsid w:val="007B7114"/>
    <w:rsid w:val="007C09E0"/>
    <w:rsid w:val="007C1399"/>
    <w:rsid w:val="007C30F1"/>
    <w:rsid w:val="007C56B5"/>
    <w:rsid w:val="007C7EDB"/>
    <w:rsid w:val="007F4A0E"/>
    <w:rsid w:val="007F4AF8"/>
    <w:rsid w:val="008001D0"/>
    <w:rsid w:val="00803200"/>
    <w:rsid w:val="008049A4"/>
    <w:rsid w:val="00804ECC"/>
    <w:rsid w:val="00805ADE"/>
    <w:rsid w:val="00814DC2"/>
    <w:rsid w:val="0081543B"/>
    <w:rsid w:val="00822C31"/>
    <w:rsid w:val="008256D9"/>
    <w:rsid w:val="008258B4"/>
    <w:rsid w:val="00831CF0"/>
    <w:rsid w:val="00832BC4"/>
    <w:rsid w:val="00833732"/>
    <w:rsid w:val="00836A1F"/>
    <w:rsid w:val="00836CAE"/>
    <w:rsid w:val="008431CB"/>
    <w:rsid w:val="00844066"/>
    <w:rsid w:val="008554CC"/>
    <w:rsid w:val="00857BA0"/>
    <w:rsid w:val="0086105A"/>
    <w:rsid w:val="008663B2"/>
    <w:rsid w:val="00872111"/>
    <w:rsid w:val="00873E1C"/>
    <w:rsid w:val="00874680"/>
    <w:rsid w:val="0087502D"/>
    <w:rsid w:val="00875A54"/>
    <w:rsid w:val="008769F5"/>
    <w:rsid w:val="008877BA"/>
    <w:rsid w:val="00891EBD"/>
    <w:rsid w:val="00894C7D"/>
    <w:rsid w:val="00897192"/>
    <w:rsid w:val="008A54D3"/>
    <w:rsid w:val="008A582A"/>
    <w:rsid w:val="008A7940"/>
    <w:rsid w:val="008B5B22"/>
    <w:rsid w:val="008C0B8B"/>
    <w:rsid w:val="008C13AD"/>
    <w:rsid w:val="008C3BC5"/>
    <w:rsid w:val="008D35A3"/>
    <w:rsid w:val="008D496E"/>
    <w:rsid w:val="008D6AFD"/>
    <w:rsid w:val="008D7588"/>
    <w:rsid w:val="008E2CB5"/>
    <w:rsid w:val="008E30E6"/>
    <w:rsid w:val="008F0E14"/>
    <w:rsid w:val="008F289F"/>
    <w:rsid w:val="009024DE"/>
    <w:rsid w:val="00907504"/>
    <w:rsid w:val="009240F4"/>
    <w:rsid w:val="009243D8"/>
    <w:rsid w:val="00932864"/>
    <w:rsid w:val="00934346"/>
    <w:rsid w:val="00934D6A"/>
    <w:rsid w:val="00935014"/>
    <w:rsid w:val="00935D57"/>
    <w:rsid w:val="0094067B"/>
    <w:rsid w:val="00941F32"/>
    <w:rsid w:val="00942955"/>
    <w:rsid w:val="00943EEA"/>
    <w:rsid w:val="00945950"/>
    <w:rsid w:val="009470DD"/>
    <w:rsid w:val="00950008"/>
    <w:rsid w:val="00953485"/>
    <w:rsid w:val="00953491"/>
    <w:rsid w:val="00960864"/>
    <w:rsid w:val="00960F42"/>
    <w:rsid w:val="0096122E"/>
    <w:rsid w:val="0096276E"/>
    <w:rsid w:val="00967226"/>
    <w:rsid w:val="009901FC"/>
    <w:rsid w:val="009A7B10"/>
    <w:rsid w:val="009B04BF"/>
    <w:rsid w:val="009C35D5"/>
    <w:rsid w:val="009C7C07"/>
    <w:rsid w:val="009D59E2"/>
    <w:rsid w:val="009D6140"/>
    <w:rsid w:val="009D6373"/>
    <w:rsid w:val="009D75D9"/>
    <w:rsid w:val="009E5EC9"/>
    <w:rsid w:val="009F2CFD"/>
    <w:rsid w:val="009F7F0C"/>
    <w:rsid w:val="00A00685"/>
    <w:rsid w:val="00A0328B"/>
    <w:rsid w:val="00A0573F"/>
    <w:rsid w:val="00A07FE1"/>
    <w:rsid w:val="00A13746"/>
    <w:rsid w:val="00A14C59"/>
    <w:rsid w:val="00A2487C"/>
    <w:rsid w:val="00A27D3F"/>
    <w:rsid w:val="00A31A74"/>
    <w:rsid w:val="00A42713"/>
    <w:rsid w:val="00A4550C"/>
    <w:rsid w:val="00A45708"/>
    <w:rsid w:val="00A51529"/>
    <w:rsid w:val="00A6685F"/>
    <w:rsid w:val="00A70C7E"/>
    <w:rsid w:val="00A76642"/>
    <w:rsid w:val="00A80335"/>
    <w:rsid w:val="00A83655"/>
    <w:rsid w:val="00A85DFA"/>
    <w:rsid w:val="00A92058"/>
    <w:rsid w:val="00A92582"/>
    <w:rsid w:val="00AB0B11"/>
    <w:rsid w:val="00AB4556"/>
    <w:rsid w:val="00AB7553"/>
    <w:rsid w:val="00AC51AC"/>
    <w:rsid w:val="00AC73B8"/>
    <w:rsid w:val="00AC742F"/>
    <w:rsid w:val="00AD1121"/>
    <w:rsid w:val="00AD3098"/>
    <w:rsid w:val="00AD62BC"/>
    <w:rsid w:val="00AE06CF"/>
    <w:rsid w:val="00AE0853"/>
    <w:rsid w:val="00AF0D11"/>
    <w:rsid w:val="00AF7569"/>
    <w:rsid w:val="00B13F16"/>
    <w:rsid w:val="00B20E5E"/>
    <w:rsid w:val="00B30505"/>
    <w:rsid w:val="00B3536B"/>
    <w:rsid w:val="00B42C3C"/>
    <w:rsid w:val="00B51BBF"/>
    <w:rsid w:val="00B527BB"/>
    <w:rsid w:val="00B5332A"/>
    <w:rsid w:val="00B54209"/>
    <w:rsid w:val="00B572D3"/>
    <w:rsid w:val="00B60486"/>
    <w:rsid w:val="00B6138E"/>
    <w:rsid w:val="00B62CC6"/>
    <w:rsid w:val="00B66623"/>
    <w:rsid w:val="00B72D7B"/>
    <w:rsid w:val="00B74132"/>
    <w:rsid w:val="00B77F53"/>
    <w:rsid w:val="00B80499"/>
    <w:rsid w:val="00B83862"/>
    <w:rsid w:val="00B865A9"/>
    <w:rsid w:val="00BA0451"/>
    <w:rsid w:val="00BA1A1A"/>
    <w:rsid w:val="00BA5790"/>
    <w:rsid w:val="00BB0161"/>
    <w:rsid w:val="00BB04EA"/>
    <w:rsid w:val="00BB3518"/>
    <w:rsid w:val="00BB35F9"/>
    <w:rsid w:val="00BC1654"/>
    <w:rsid w:val="00BC7489"/>
    <w:rsid w:val="00BC7733"/>
    <w:rsid w:val="00BC7E7C"/>
    <w:rsid w:val="00BD735C"/>
    <w:rsid w:val="00BE066F"/>
    <w:rsid w:val="00BF063A"/>
    <w:rsid w:val="00BF0AD0"/>
    <w:rsid w:val="00BF5D97"/>
    <w:rsid w:val="00C0032A"/>
    <w:rsid w:val="00C04ED5"/>
    <w:rsid w:val="00C137D4"/>
    <w:rsid w:val="00C16BC5"/>
    <w:rsid w:val="00C20C39"/>
    <w:rsid w:val="00C224B0"/>
    <w:rsid w:val="00C25672"/>
    <w:rsid w:val="00C27AD4"/>
    <w:rsid w:val="00C32983"/>
    <w:rsid w:val="00C3490D"/>
    <w:rsid w:val="00C34DAF"/>
    <w:rsid w:val="00C373A0"/>
    <w:rsid w:val="00C43E97"/>
    <w:rsid w:val="00C462C3"/>
    <w:rsid w:val="00C5104B"/>
    <w:rsid w:val="00C5318E"/>
    <w:rsid w:val="00C54CF0"/>
    <w:rsid w:val="00C65FF5"/>
    <w:rsid w:val="00C666D2"/>
    <w:rsid w:val="00C72C21"/>
    <w:rsid w:val="00C85902"/>
    <w:rsid w:val="00C926C6"/>
    <w:rsid w:val="00C962C0"/>
    <w:rsid w:val="00CA2B20"/>
    <w:rsid w:val="00CA3467"/>
    <w:rsid w:val="00CB0CB7"/>
    <w:rsid w:val="00CB19FF"/>
    <w:rsid w:val="00CB1BE1"/>
    <w:rsid w:val="00CC320C"/>
    <w:rsid w:val="00CC5411"/>
    <w:rsid w:val="00CD2A55"/>
    <w:rsid w:val="00CD3A5F"/>
    <w:rsid w:val="00CD6EF9"/>
    <w:rsid w:val="00CD7A4F"/>
    <w:rsid w:val="00CE0F2C"/>
    <w:rsid w:val="00CE21EC"/>
    <w:rsid w:val="00CE3020"/>
    <w:rsid w:val="00CE7FC6"/>
    <w:rsid w:val="00CF36E5"/>
    <w:rsid w:val="00D008D8"/>
    <w:rsid w:val="00D01D84"/>
    <w:rsid w:val="00D02CC6"/>
    <w:rsid w:val="00D04CD5"/>
    <w:rsid w:val="00D06975"/>
    <w:rsid w:val="00D06F16"/>
    <w:rsid w:val="00D07FCF"/>
    <w:rsid w:val="00D1027A"/>
    <w:rsid w:val="00D11446"/>
    <w:rsid w:val="00D229CC"/>
    <w:rsid w:val="00D23848"/>
    <w:rsid w:val="00D267A0"/>
    <w:rsid w:val="00D34C8E"/>
    <w:rsid w:val="00D40E07"/>
    <w:rsid w:val="00D45A7E"/>
    <w:rsid w:val="00D60537"/>
    <w:rsid w:val="00D660FA"/>
    <w:rsid w:val="00D77D58"/>
    <w:rsid w:val="00D80987"/>
    <w:rsid w:val="00D8472E"/>
    <w:rsid w:val="00D87343"/>
    <w:rsid w:val="00D934CC"/>
    <w:rsid w:val="00D9384A"/>
    <w:rsid w:val="00D95BFA"/>
    <w:rsid w:val="00DA1843"/>
    <w:rsid w:val="00DA622D"/>
    <w:rsid w:val="00DB1195"/>
    <w:rsid w:val="00DB3EEA"/>
    <w:rsid w:val="00DB69CC"/>
    <w:rsid w:val="00DB7C30"/>
    <w:rsid w:val="00DD06DB"/>
    <w:rsid w:val="00DD47DB"/>
    <w:rsid w:val="00DD7B0C"/>
    <w:rsid w:val="00DF51F1"/>
    <w:rsid w:val="00E01DBF"/>
    <w:rsid w:val="00E02019"/>
    <w:rsid w:val="00E2043B"/>
    <w:rsid w:val="00E250A6"/>
    <w:rsid w:val="00E257F5"/>
    <w:rsid w:val="00E26BCB"/>
    <w:rsid w:val="00E3183B"/>
    <w:rsid w:val="00E36DBB"/>
    <w:rsid w:val="00E41510"/>
    <w:rsid w:val="00E46CAE"/>
    <w:rsid w:val="00E53762"/>
    <w:rsid w:val="00E55B30"/>
    <w:rsid w:val="00E60203"/>
    <w:rsid w:val="00E63DC2"/>
    <w:rsid w:val="00E66582"/>
    <w:rsid w:val="00E66787"/>
    <w:rsid w:val="00E73A9D"/>
    <w:rsid w:val="00E74FE5"/>
    <w:rsid w:val="00E75744"/>
    <w:rsid w:val="00E81AA9"/>
    <w:rsid w:val="00E81C41"/>
    <w:rsid w:val="00E90C8F"/>
    <w:rsid w:val="00EA3191"/>
    <w:rsid w:val="00EA61F4"/>
    <w:rsid w:val="00EB1454"/>
    <w:rsid w:val="00EB14C0"/>
    <w:rsid w:val="00EB3419"/>
    <w:rsid w:val="00EC543C"/>
    <w:rsid w:val="00EC7522"/>
    <w:rsid w:val="00ED349F"/>
    <w:rsid w:val="00ED6537"/>
    <w:rsid w:val="00EE01F4"/>
    <w:rsid w:val="00EE50ED"/>
    <w:rsid w:val="00EE5776"/>
    <w:rsid w:val="00F0751D"/>
    <w:rsid w:val="00F1029F"/>
    <w:rsid w:val="00F118C2"/>
    <w:rsid w:val="00F2453B"/>
    <w:rsid w:val="00F37D1D"/>
    <w:rsid w:val="00F46C03"/>
    <w:rsid w:val="00F5326B"/>
    <w:rsid w:val="00F54A44"/>
    <w:rsid w:val="00F573D8"/>
    <w:rsid w:val="00F61230"/>
    <w:rsid w:val="00F6259B"/>
    <w:rsid w:val="00F63200"/>
    <w:rsid w:val="00F65CD8"/>
    <w:rsid w:val="00F662AC"/>
    <w:rsid w:val="00F66D7C"/>
    <w:rsid w:val="00F70CD7"/>
    <w:rsid w:val="00F719AE"/>
    <w:rsid w:val="00F72351"/>
    <w:rsid w:val="00F74EA0"/>
    <w:rsid w:val="00F817DE"/>
    <w:rsid w:val="00F86AA5"/>
    <w:rsid w:val="00F8721D"/>
    <w:rsid w:val="00F95A1C"/>
    <w:rsid w:val="00FA1164"/>
    <w:rsid w:val="00FA2873"/>
    <w:rsid w:val="00FC069D"/>
    <w:rsid w:val="00FD12A6"/>
    <w:rsid w:val="00FE1570"/>
    <w:rsid w:val="00FE17B0"/>
    <w:rsid w:val="00FE1A6F"/>
    <w:rsid w:val="00FE1BB0"/>
    <w:rsid w:val="00FE2E15"/>
    <w:rsid w:val="00FE3E66"/>
    <w:rsid w:val="00FE4DE7"/>
    <w:rsid w:val="00FE5415"/>
    <w:rsid w:val="00FE5A43"/>
    <w:rsid w:val="00FE6461"/>
    <w:rsid w:val="00FF066B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44EB43"/>
  <w15:docId w15:val="{19435A20-7F9A-42C6-8A04-C11C09E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1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0361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5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a9">
    <w:name w:val="Closing"/>
    <w:basedOn w:val="a"/>
    <w:next w:val="a"/>
    <w:link w:val="aa"/>
    <w:pPr>
      <w:jc w:val="right"/>
    </w:pPr>
  </w:style>
  <w:style w:type="character" w:styleId="ab">
    <w:name w:val="page number"/>
    <w:basedOn w:val="a0"/>
    <w:rsid w:val="000A4BB4"/>
  </w:style>
  <w:style w:type="table" w:styleId="ac">
    <w:name w:val="Table Grid"/>
    <w:basedOn w:val="a1"/>
    <w:rsid w:val="00036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51B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C39A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B0161"/>
    <w:rPr>
      <w:kern w:val="2"/>
      <w:sz w:val="21"/>
    </w:rPr>
  </w:style>
  <w:style w:type="character" w:styleId="af0">
    <w:name w:val="Hyperlink"/>
    <w:basedOn w:val="a0"/>
    <w:uiPriority w:val="99"/>
    <w:semiHidden/>
    <w:unhideWhenUsed/>
    <w:rsid w:val="00486D8C"/>
    <w:rPr>
      <w:color w:val="0000FF"/>
      <w:u w:val="single"/>
    </w:rPr>
  </w:style>
  <w:style w:type="character" w:customStyle="1" w:styleId="aa">
    <w:name w:val="結語 (文字)"/>
    <w:link w:val="a9"/>
    <w:rsid w:val="00CE7FC6"/>
    <w:rPr>
      <w:kern w:val="2"/>
      <w:sz w:val="21"/>
    </w:rPr>
  </w:style>
  <w:style w:type="character" w:customStyle="1" w:styleId="a8">
    <w:name w:val="記 (文字)"/>
    <w:link w:val="a7"/>
    <w:rsid w:val="00CE7F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F999-A509-4D18-B33C-E1069CF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1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産業廃棄物抑制等研究開発事業費補助金交付要領</vt:lpstr>
      <vt:lpstr>三重県産業廃棄物抑制等研究開発事業費補助金交付要領</vt:lpstr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